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13" w:rsidRDefault="00760113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A3B7C" w:rsidRPr="007B39DF" w:rsidRDefault="00CA3B7C" w:rsidP="00CA3B7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028DD">
        <w:rPr>
          <w:rFonts w:ascii="Times New Roman" w:hAnsi="Times New Roman"/>
          <w:b/>
          <w:sz w:val="24"/>
          <w:szCs w:val="24"/>
        </w:rPr>
        <w:t>ANEXO X</w:t>
      </w:r>
      <w:r w:rsidRPr="007B39DF">
        <w:rPr>
          <w:rFonts w:ascii="Times New Roman" w:hAnsi="Times New Roman"/>
          <w:b/>
          <w:sz w:val="24"/>
          <w:szCs w:val="24"/>
        </w:rPr>
        <w:t xml:space="preserve"> </w:t>
      </w:r>
    </w:p>
    <w:p w:rsidR="00645F41" w:rsidRPr="007B39DF" w:rsidRDefault="00CA3B7C" w:rsidP="00645F4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s-ES"/>
        </w:rPr>
      </w:pPr>
      <w:r w:rsidRPr="007B39DF">
        <w:rPr>
          <w:rFonts w:ascii="Times New Roman" w:hAnsi="Times New Roman"/>
          <w:b/>
          <w:sz w:val="24"/>
          <w:szCs w:val="24"/>
        </w:rPr>
        <w:t xml:space="preserve">GASTOS DE PERSONAL EN RÉGIMEN DE PRESTACIÓN DE SERVICIOS (Cuyo coste se imputa total o parcialmente a la subvención). </w:t>
      </w:r>
      <w:r w:rsidR="00645F41" w:rsidRPr="007B39D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(Se aportará en fichero Excel)</w:t>
      </w:r>
    </w:p>
    <w:p w:rsidR="00CA3B7C" w:rsidRPr="007B39DF" w:rsidRDefault="00CA3B7C" w:rsidP="00CA3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39DF">
        <w:rPr>
          <w:rFonts w:ascii="Times New Roman" w:hAnsi="Times New Roman"/>
          <w:b/>
          <w:sz w:val="24"/>
          <w:szCs w:val="24"/>
        </w:rPr>
        <w:t>Nombre y apellidos: ………………………………………………………………………………………………………………………..</w:t>
      </w:r>
    </w:p>
    <w:p w:rsidR="00CA3B7C" w:rsidRPr="007B39DF" w:rsidRDefault="00CA3B7C" w:rsidP="00CA3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39DF">
        <w:rPr>
          <w:rFonts w:ascii="Times New Roman" w:hAnsi="Times New Roman"/>
          <w:b/>
          <w:sz w:val="24"/>
          <w:szCs w:val="24"/>
        </w:rPr>
        <w:t>D.N.I:…………………………</w:t>
      </w:r>
    </w:p>
    <w:p w:rsidR="00CA3B7C" w:rsidRPr="007B39DF" w:rsidRDefault="00CA3B7C" w:rsidP="00CA3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39DF">
        <w:rPr>
          <w:rFonts w:ascii="Times New Roman" w:hAnsi="Times New Roman"/>
          <w:b/>
          <w:sz w:val="24"/>
          <w:szCs w:val="24"/>
        </w:rPr>
        <w:t>Categoría profesional:………………………………………………Fecha de contrato:………………………………………………</w:t>
      </w:r>
    </w:p>
    <w:p w:rsidR="00CA3B7C" w:rsidRPr="007B39DF" w:rsidRDefault="00CA3B7C" w:rsidP="00CA3B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39DF">
        <w:rPr>
          <w:rFonts w:ascii="Times New Roman" w:hAnsi="Times New Roman"/>
          <w:b/>
          <w:sz w:val="24"/>
          <w:szCs w:val="24"/>
        </w:rPr>
        <w:t>Titulación:…………………………………………………………….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1985"/>
        <w:gridCol w:w="1842"/>
        <w:gridCol w:w="1418"/>
        <w:gridCol w:w="1276"/>
        <w:gridCol w:w="1134"/>
        <w:gridCol w:w="1559"/>
        <w:gridCol w:w="1440"/>
        <w:gridCol w:w="1896"/>
      </w:tblGrid>
      <w:tr w:rsidR="007B39DF" w:rsidRPr="007B39DF" w:rsidTr="001C5E8D">
        <w:trPr>
          <w:trHeight w:val="803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szCs w:val="24"/>
                <w:lang w:eastAsia="es-ES"/>
              </w:rPr>
              <w:t>Factura: Nº y fech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szCs w:val="24"/>
                <w:lang w:eastAsia="es-ES"/>
              </w:rPr>
              <w:t>Periodo Trabajado que corresponde a la factur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szCs w:val="24"/>
                <w:lang w:eastAsia="es-ES"/>
              </w:rPr>
              <w:t>Importe Servicio € (sin IVA recuperable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szCs w:val="24"/>
                <w:lang w:eastAsia="es-ES"/>
              </w:rPr>
              <w:t>Retención IRPF 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szCs w:val="24"/>
                <w:lang w:eastAsia="es-ES"/>
              </w:rPr>
              <w:t>Neto  a pagar al profesional  (A-B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szCs w:val="24"/>
                <w:lang w:eastAsia="es-ES"/>
              </w:rPr>
              <w:t>Fecha de Pag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szCs w:val="24"/>
                <w:lang w:eastAsia="es-ES"/>
              </w:rPr>
              <w:t>Importe subvencionado por el SMS (€)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B7C" w:rsidRPr="007B39DF" w:rsidRDefault="00CA3B7C" w:rsidP="00551F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B39DF">
              <w:rPr>
                <w:rFonts w:ascii="Times New Roman" w:hAnsi="Times New Roman"/>
                <w:b/>
                <w:bCs/>
                <w:szCs w:val="24"/>
              </w:rPr>
              <w:t>Imputado a Subv</w:t>
            </w:r>
            <w:r w:rsidR="00551F8C">
              <w:rPr>
                <w:rFonts w:ascii="Times New Roman" w:hAnsi="Times New Roman"/>
                <w:b/>
                <w:bCs/>
                <w:szCs w:val="24"/>
              </w:rPr>
              <w:t>ención</w:t>
            </w:r>
            <w:r w:rsidRPr="007B39DF">
              <w:rPr>
                <w:rFonts w:ascii="Times New Roman" w:hAnsi="Times New Roman"/>
                <w:b/>
                <w:bCs/>
                <w:szCs w:val="24"/>
              </w:rPr>
              <w:t xml:space="preserve"> SMS: Actividad nº (*)</w:t>
            </w:r>
          </w:p>
        </w:tc>
      </w:tr>
      <w:tr w:rsidR="003C1F59" w:rsidRPr="007B39DF" w:rsidTr="001C5E8D">
        <w:trPr>
          <w:trHeight w:val="802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1F59" w:rsidRPr="007B39DF" w:rsidRDefault="003C1F59" w:rsidP="00CA3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B39DF">
              <w:rPr>
                <w:rFonts w:ascii="Times New Roman" w:hAnsi="Times New Roman"/>
                <w:b/>
                <w:bCs/>
                <w:szCs w:val="24"/>
              </w:rPr>
              <w:t xml:space="preserve">% de Imputación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F59" w:rsidRPr="007B39DF" w:rsidRDefault="003C1F59" w:rsidP="007678E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    </w:t>
            </w:r>
            <w:r w:rsidRPr="003C1F59">
              <w:rPr>
                <w:rFonts w:ascii="Times New Roman" w:hAnsi="Times New Roman"/>
                <w:b/>
                <w:bCs/>
                <w:szCs w:val="24"/>
              </w:rPr>
              <w:t>Importe</w:t>
            </w:r>
          </w:p>
        </w:tc>
      </w:tr>
      <w:tr w:rsidR="007B39DF" w:rsidRPr="007B39DF" w:rsidTr="001C5E8D">
        <w:trPr>
          <w:trHeight w:val="30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7B39DF" w:rsidRPr="007B39DF" w:rsidTr="001C5E8D">
        <w:trPr>
          <w:trHeight w:val="30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7B39DF" w:rsidRPr="007B39DF" w:rsidTr="001C5E8D">
        <w:trPr>
          <w:trHeight w:val="30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7B39DF" w:rsidRPr="007B39DF" w:rsidTr="001C5E8D">
        <w:trPr>
          <w:trHeight w:val="30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7B39DF" w:rsidRPr="007B39DF" w:rsidTr="001C5E8D">
        <w:trPr>
          <w:trHeight w:val="30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7B39DF" w:rsidRPr="007B39DF" w:rsidTr="001C5E8D">
        <w:trPr>
          <w:trHeight w:val="300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  <w:tr w:rsidR="007B39DF" w:rsidRPr="007B39DF" w:rsidTr="001C5E8D">
        <w:trPr>
          <w:trHeight w:val="273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</w:tc>
      </w:tr>
    </w:tbl>
    <w:p w:rsidR="00CA3B7C" w:rsidRPr="007B39DF" w:rsidRDefault="00CA3B7C" w:rsidP="00CA3B7C">
      <w:pPr>
        <w:rPr>
          <w:rFonts w:ascii="Times New Roman" w:hAnsi="Times New Roman"/>
          <w:sz w:val="24"/>
          <w:szCs w:val="24"/>
        </w:rPr>
      </w:pPr>
    </w:p>
    <w:p w:rsidR="00F36063" w:rsidRDefault="00CA3B7C" w:rsidP="0064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rPr>
          <w:rFonts w:ascii="Times New Roman" w:hAnsi="Times New Roman"/>
          <w:b/>
          <w:spacing w:val="-3"/>
          <w:sz w:val="24"/>
          <w:szCs w:val="24"/>
          <w:u w:val="single"/>
          <w:lang w:eastAsia="es-ES"/>
        </w:rPr>
      </w:pPr>
      <w:r w:rsidRPr="007B39DF">
        <w:rPr>
          <w:rFonts w:ascii="Times New Roman" w:hAnsi="Times New Roman"/>
          <w:b/>
          <w:szCs w:val="24"/>
        </w:rPr>
        <w:t xml:space="preserve">Notas al cuadro anterior: </w:t>
      </w:r>
      <w:r w:rsidRPr="007B39DF">
        <w:rPr>
          <w:rFonts w:ascii="Times New Roman" w:hAnsi="Times New Roman"/>
          <w:szCs w:val="24"/>
        </w:rPr>
        <w:t xml:space="preserve">(*) Se cumplimenta una ficha por cada trabajador, de forma que en el caso de que el coste de un trabajador se impute a dos o más Actividades, se repetirán estas columnas para cada Actividad.  </w:t>
      </w:r>
    </w:p>
    <w:sectPr w:rsidR="00F36063" w:rsidSect="00A912BE">
      <w:headerReference w:type="default" r:id="rId9"/>
      <w:pgSz w:w="16838" w:h="11906" w:orient="landscape"/>
      <w:pgMar w:top="1418" w:right="1701" w:bottom="993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2E" w:rsidRDefault="00477C2E" w:rsidP="00DA714D">
      <w:pPr>
        <w:spacing w:after="0" w:line="240" w:lineRule="auto"/>
      </w:pPr>
      <w:r>
        <w:separator/>
      </w:r>
    </w:p>
  </w:endnote>
  <w:endnote w:type="continuationSeparator" w:id="0">
    <w:p w:rsidR="00477C2E" w:rsidRDefault="00477C2E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2E" w:rsidRDefault="00477C2E" w:rsidP="00DA714D">
      <w:pPr>
        <w:spacing w:after="0" w:line="240" w:lineRule="auto"/>
      </w:pPr>
      <w:r>
        <w:separator/>
      </w:r>
    </w:p>
  </w:footnote>
  <w:footnote w:type="continuationSeparator" w:id="0">
    <w:p w:rsidR="00477C2E" w:rsidRDefault="00477C2E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8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2749"/>
      <w:gridCol w:w="8734"/>
      <w:gridCol w:w="4394"/>
    </w:tblGrid>
    <w:tr w:rsidR="00760113" w:rsidTr="00760113">
      <w:trPr>
        <w:cantSplit/>
        <w:trHeight w:val="1414"/>
      </w:trPr>
      <w:tc>
        <w:tcPr>
          <w:tcW w:w="851" w:type="dxa"/>
          <w:hideMark/>
        </w:tcPr>
        <w:p w:rsidR="00760113" w:rsidRDefault="00760113">
          <w:pPr>
            <w:pStyle w:val="Encabezado"/>
            <w:ind w:left="-212" w:firstLine="142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449580" cy="61214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9" w:type="dxa"/>
        </w:tcPr>
        <w:p w:rsidR="00760113" w:rsidRDefault="00760113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</w:p>
        <w:p w:rsidR="00760113" w:rsidRDefault="00760113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sz w:val="16"/>
              <w:szCs w:val="16"/>
              <w:lang w:val="en-US"/>
            </w:rPr>
            <w:t>Región de Murcia</w:t>
          </w:r>
        </w:p>
        <w:p w:rsidR="00760113" w:rsidRDefault="00760113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Consejería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760113" w:rsidRDefault="00760113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ervici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Murcian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760113" w:rsidRDefault="00760113">
          <w:pPr>
            <w:pStyle w:val="Encabezado"/>
            <w:rPr>
              <w:sz w:val="16"/>
              <w:szCs w:val="16"/>
              <w:lang w:val="en-US"/>
            </w:rPr>
          </w:pPr>
        </w:p>
      </w:tc>
      <w:tc>
        <w:tcPr>
          <w:tcW w:w="8733" w:type="dxa"/>
          <w:hideMark/>
        </w:tcPr>
        <w:p w:rsidR="00760113" w:rsidRDefault="00760113">
          <w:pPr>
            <w:pStyle w:val="Encabezado"/>
            <w:ind w:left="299" w:right="110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760113" w:rsidRDefault="00760113">
          <w:pPr>
            <w:pStyle w:val="Encabezado"/>
            <w:tabs>
              <w:tab w:val="clear" w:pos="4252"/>
              <w:tab w:val="center" w:pos="3418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</w:t>
          </w:r>
        </w:p>
        <w:p w:rsidR="00760113" w:rsidRDefault="00760113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</w:t>
          </w:r>
        </w:p>
        <w:p w:rsidR="00760113" w:rsidRDefault="00760113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</w:t>
          </w:r>
        </w:p>
        <w:p w:rsidR="00760113" w:rsidRDefault="00760113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Dirección General de Asistencia Sanitaria</w:t>
          </w:r>
        </w:p>
        <w:p w:rsidR="00760113" w:rsidRDefault="00760113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Central, 7. Edificio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Habitamia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I. 30100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Espinardo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-Murcia                                     </w:t>
          </w:r>
        </w:p>
      </w:tc>
      <w:tc>
        <w:tcPr>
          <w:tcW w:w="4394" w:type="dxa"/>
          <w:hideMark/>
        </w:tcPr>
        <w:p w:rsidR="00760113" w:rsidRDefault="00760113">
          <w:pPr>
            <w:pStyle w:val="Encabezado"/>
            <w:ind w:left="780" w:right="-7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>
                <wp:extent cx="790575" cy="542290"/>
                <wp:effectExtent l="0" t="0" r="9525" b="0"/>
                <wp:docPr id="1" name="Imagen 1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60113" w:rsidRDefault="007601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C2E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0113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07937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F4C0-6E34-418C-AE2B-FA50A501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a94n</cp:lastModifiedBy>
  <cp:revision>24</cp:revision>
  <cp:lastPrinted>2020-10-20T10:09:00Z</cp:lastPrinted>
  <dcterms:created xsi:type="dcterms:W3CDTF">2020-10-20T08:21:00Z</dcterms:created>
  <dcterms:modified xsi:type="dcterms:W3CDTF">2020-10-26T13:34:00Z</dcterms:modified>
</cp:coreProperties>
</file>